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D7" w:rsidRPr="00BC1ED7" w:rsidRDefault="00BC1ED7" w:rsidP="00BC1ED7">
      <w:pPr>
        <w:pStyle w:val="NoSpacing"/>
        <w:rPr>
          <w:rFonts w:asciiTheme="majorHAnsi" w:hAnsiTheme="majorHAnsi" w:cs="Arial"/>
          <w:sz w:val="18"/>
          <w:szCs w:val="18"/>
        </w:rPr>
      </w:pPr>
      <w:r w:rsidRPr="00BC1ED7">
        <w:rPr>
          <w:rFonts w:asciiTheme="majorHAnsi" w:hAnsiTheme="majorHAnsi" w:cs="Arial"/>
          <w:sz w:val="18"/>
          <w:szCs w:val="18"/>
        </w:rPr>
        <w:t>10/18/15</w:t>
      </w:r>
    </w:p>
    <w:p w:rsidR="00BC1ED7" w:rsidRPr="00BC1ED7" w:rsidRDefault="00BC1ED7" w:rsidP="00BC1ED7">
      <w:pPr>
        <w:widowControl w:val="0"/>
        <w:autoSpaceDE w:val="0"/>
        <w:autoSpaceDN w:val="0"/>
        <w:adjustRightInd w:val="0"/>
        <w:rPr>
          <w:rFonts w:asciiTheme="majorHAnsi" w:hAnsiTheme="majorHAnsi" w:cs="Arial"/>
          <w:color w:val="000000"/>
          <w:sz w:val="18"/>
          <w:szCs w:val="18"/>
          <w:u w:val="single"/>
        </w:rPr>
      </w:pPr>
      <w:r w:rsidRPr="00BC1ED7">
        <w:rPr>
          <w:rFonts w:asciiTheme="majorHAnsi" w:hAnsiTheme="majorHAnsi" w:cs="Arial"/>
          <w:b/>
          <w:i/>
          <w:color w:val="000000"/>
          <w:sz w:val="18"/>
          <w:szCs w:val="18"/>
          <w:u w:val="single"/>
        </w:rPr>
        <w:t>Recap of 10/11/15 (1 Peter 5:8):</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1.  Peter has warned believers that we have an enemy who wishes to destroy us…our testimony…our usefulness to God.  How then can we be victorious over Satan?  Peter’s answer:  we must “resist him,” a defensive term found also in James 4:7 and Ephesians 6:11-13; “standing firm in the faith (our trust in God and His Word).”  The phrase “standing firm” is used of material objects and denotes solidness, strength.  Superficial faith will not do in this conflict.  Put another way, we are to prepare, then trust our training.</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 xml:space="preserve">2.  “’Resist steadfast in the faith’ (verse 9).  That means to say no to the voice that would lure you from God’s straight and narrow.  No matter who parrots that </w:t>
      </w:r>
      <w:proofErr w:type="gramStart"/>
      <w:r w:rsidRPr="00BC1ED7">
        <w:rPr>
          <w:rFonts w:asciiTheme="majorHAnsi" w:hAnsiTheme="majorHAnsi" w:cs="Arial"/>
          <w:bCs/>
          <w:i/>
          <w:color w:val="000000"/>
          <w:sz w:val="16"/>
          <w:szCs w:val="16"/>
        </w:rPr>
        <w:t>voice.</w:t>
      </w:r>
      <w:proofErr w:type="gramEnd"/>
      <w:r w:rsidRPr="00BC1ED7">
        <w:rPr>
          <w:rFonts w:asciiTheme="majorHAnsi" w:hAnsiTheme="majorHAnsi" w:cs="Arial"/>
          <w:bCs/>
          <w:i/>
          <w:color w:val="000000"/>
          <w:sz w:val="16"/>
          <w:szCs w:val="16"/>
        </w:rPr>
        <w:t xml:space="preserve">  No matter how attractive or convincing it may be.  If it is contrary to your faith in God and His Word, you must resist it if you are to survive Satan’s attack.” (Burton Murdock)  </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3.  The believer can be victorious by:</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remembering that we have the Holy Spirit within us and by yielding to the Spirit (words, actions, and attitudes under the control of the Holy Spirit) (1 John 4:1-6; Eph. 5:18ff)</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putting on the whole armor of God (growing in the Word, a growing Christian life) (Eph. 6:11-17)</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praying for ourselves, for other believers, for leaders (Eph. 6:18)</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resisting every attack of Satan (James 4:7)</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knowing the enemy and his tactics (2 Cor. 2:11; Eph. 6:11)</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not toying with sin (making no provision for the sin nature, keeping good company) (Rom. 13:14; 1 Cor. 15:33)</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4.  Suffering joins us with other believers across the world.  Our response in resisting Satan and standing firm in the faith has a strengthening effect upon them.  Conversely, our failure weakens them.  In the words of G. Campbell Morgan:  “How it will help us if we remember this in hours of temptation!  If we yield, we weaken the whole battle-line.  If we withstand steadfast in our faith, the strength of our victory is a contribution of power to all the ranks.”</w:t>
      </w:r>
    </w:p>
    <w:p w:rsidR="003D055A" w:rsidRPr="00B6111A" w:rsidRDefault="003D055A" w:rsidP="003D055A">
      <w:pPr>
        <w:widowControl w:val="0"/>
        <w:autoSpaceDE w:val="0"/>
        <w:autoSpaceDN w:val="0"/>
        <w:adjustRightInd w:val="0"/>
        <w:rPr>
          <w:rFonts w:asciiTheme="majorHAnsi" w:hAnsiTheme="majorHAnsi" w:cs="Arial"/>
          <w:b/>
          <w:bCs/>
          <w:i/>
          <w:color w:val="000000"/>
          <w:sz w:val="22"/>
          <w:szCs w:val="22"/>
        </w:rPr>
      </w:pPr>
    </w:p>
    <w:p w:rsidR="00B6111A" w:rsidRPr="00C600FC" w:rsidRDefault="00B6111A" w:rsidP="00B6111A">
      <w:pPr>
        <w:widowControl w:val="0"/>
        <w:autoSpaceDE w:val="0"/>
        <w:autoSpaceDN w:val="0"/>
        <w:adjustRightInd w:val="0"/>
        <w:rPr>
          <w:rFonts w:asciiTheme="majorHAnsi" w:hAnsiTheme="majorHAnsi" w:cs="Arial"/>
          <w:b/>
          <w:bCs/>
          <w:color w:val="000000"/>
          <w:sz w:val="22"/>
          <w:szCs w:val="22"/>
        </w:rPr>
      </w:pPr>
      <w:r w:rsidRPr="00C600FC">
        <w:rPr>
          <w:rFonts w:asciiTheme="majorHAnsi" w:hAnsiTheme="majorHAnsi" w:cs="Arial"/>
          <w:b/>
          <w:iCs/>
          <w:color w:val="000000"/>
          <w:sz w:val="22"/>
          <w:szCs w:val="22"/>
        </w:rPr>
        <w:t>“Cross Training”</w:t>
      </w:r>
      <w:r w:rsidR="00C600FC" w:rsidRPr="00C600FC">
        <w:rPr>
          <w:rFonts w:asciiTheme="majorHAnsi" w:hAnsiTheme="majorHAnsi" w:cs="Arial"/>
          <w:b/>
          <w:iCs/>
          <w:color w:val="000000"/>
          <w:sz w:val="22"/>
          <w:szCs w:val="22"/>
        </w:rPr>
        <w:t xml:space="preserve"> (Part </w:t>
      </w:r>
      <w:r w:rsidR="00BC1ED7">
        <w:rPr>
          <w:rFonts w:asciiTheme="majorHAnsi" w:hAnsiTheme="majorHAnsi" w:cs="Arial"/>
          <w:b/>
          <w:iCs/>
          <w:color w:val="000000"/>
          <w:sz w:val="22"/>
          <w:szCs w:val="22"/>
        </w:rPr>
        <w:t>4</w:t>
      </w:r>
      <w:r w:rsidR="00C600FC" w:rsidRPr="00C600FC">
        <w:rPr>
          <w:rFonts w:asciiTheme="majorHAnsi" w:hAnsiTheme="majorHAnsi" w:cs="Arial"/>
          <w:b/>
          <w:iCs/>
          <w:color w:val="000000"/>
          <w:sz w:val="22"/>
          <w:szCs w:val="22"/>
        </w:rPr>
        <w:t xml:space="preserve">) </w:t>
      </w:r>
    </w:p>
    <w:p w:rsidR="00B6111A" w:rsidRDefault="00B6111A" w:rsidP="00B6111A">
      <w:pPr>
        <w:widowControl w:val="0"/>
        <w:autoSpaceDE w:val="0"/>
        <w:autoSpaceDN w:val="0"/>
        <w:adjustRightInd w:val="0"/>
        <w:rPr>
          <w:rFonts w:asciiTheme="majorHAnsi" w:hAnsiTheme="majorHAnsi" w:cs="Arial"/>
          <w:b/>
          <w:bCs/>
          <w:color w:val="000000"/>
          <w:sz w:val="22"/>
          <w:szCs w:val="22"/>
        </w:rPr>
      </w:pPr>
      <w:r w:rsidRPr="00C600FC">
        <w:rPr>
          <w:rFonts w:asciiTheme="majorHAnsi" w:hAnsiTheme="majorHAnsi" w:cs="Arial"/>
          <w:b/>
          <w:bCs/>
          <w:color w:val="000000"/>
          <w:sz w:val="22"/>
          <w:szCs w:val="22"/>
        </w:rPr>
        <w:t>1 Peter 5:8-11</w:t>
      </w:r>
    </w:p>
    <w:p w:rsidR="002451E4" w:rsidRPr="00C600FC" w:rsidRDefault="002451E4" w:rsidP="00B6111A">
      <w:pPr>
        <w:widowControl w:val="0"/>
        <w:autoSpaceDE w:val="0"/>
        <w:autoSpaceDN w:val="0"/>
        <w:adjustRightInd w:val="0"/>
        <w:rPr>
          <w:rFonts w:asciiTheme="majorHAnsi" w:hAnsiTheme="majorHAnsi" w:cs="Arial"/>
          <w:b/>
          <w:bCs/>
          <w:color w:val="000000"/>
          <w:sz w:val="22"/>
          <w:szCs w:val="22"/>
        </w:rPr>
      </w:pPr>
    </w:p>
    <w:p w:rsidR="001171D4" w:rsidRDefault="00B6111A" w:rsidP="003D055A">
      <w:pPr>
        <w:pStyle w:val="NoSpacing"/>
        <w:rPr>
          <w:rFonts w:asciiTheme="majorHAnsi" w:hAnsiTheme="majorHAnsi" w:cs="Arial"/>
          <w:b/>
          <w:sz w:val="22"/>
          <w:szCs w:val="22"/>
        </w:rPr>
      </w:pPr>
      <w:r w:rsidRPr="00C600FC">
        <w:rPr>
          <w:rFonts w:asciiTheme="majorHAnsi" w:hAnsiTheme="majorHAnsi" w:cs="Arial"/>
          <w:b/>
          <w:sz w:val="22"/>
          <w:szCs w:val="22"/>
        </w:rPr>
        <w:t>I.  The Call to Persevere vv. 8</w:t>
      </w:r>
      <w:proofErr w:type="gramStart"/>
      <w:r w:rsidRPr="00C600FC">
        <w:rPr>
          <w:rFonts w:asciiTheme="majorHAnsi" w:hAnsiTheme="majorHAnsi" w:cs="Arial"/>
          <w:b/>
          <w:sz w:val="22"/>
          <w:szCs w:val="22"/>
        </w:rPr>
        <w:t>,9</w:t>
      </w:r>
      <w:proofErr w:type="gramEnd"/>
    </w:p>
    <w:p w:rsidR="0014066F" w:rsidRPr="0014066F" w:rsidRDefault="0014066F" w:rsidP="0014066F">
      <w:pPr>
        <w:pStyle w:val="NoSpacing"/>
        <w:rPr>
          <w:rFonts w:asciiTheme="majorHAnsi" w:hAnsiTheme="majorHAnsi" w:cs="Arial"/>
          <w:sz w:val="18"/>
          <w:szCs w:val="18"/>
        </w:rPr>
      </w:pPr>
      <w:r>
        <w:rPr>
          <w:rFonts w:asciiTheme="majorHAnsi" w:hAnsiTheme="majorHAnsi" w:cs="Arial"/>
          <w:sz w:val="18"/>
          <w:szCs w:val="18"/>
        </w:rPr>
        <w:t>-T</w:t>
      </w:r>
      <w:r w:rsidRPr="0014066F">
        <w:rPr>
          <w:rFonts w:asciiTheme="majorHAnsi" w:hAnsiTheme="majorHAnsi" w:cs="Arial"/>
          <w:sz w:val="18"/>
          <w:szCs w:val="18"/>
        </w:rPr>
        <w:t>he need: self-control, alertness</w:t>
      </w:r>
    </w:p>
    <w:p w:rsidR="0014066F" w:rsidRPr="0014066F" w:rsidRDefault="0014066F" w:rsidP="0014066F">
      <w:pPr>
        <w:pStyle w:val="NoSpacing"/>
        <w:rPr>
          <w:rFonts w:asciiTheme="majorHAnsi" w:hAnsiTheme="majorHAnsi" w:cs="Arial"/>
          <w:sz w:val="18"/>
          <w:szCs w:val="18"/>
        </w:rPr>
      </w:pPr>
      <w:r>
        <w:rPr>
          <w:rFonts w:asciiTheme="majorHAnsi" w:hAnsiTheme="majorHAnsi" w:cs="Arial"/>
          <w:sz w:val="18"/>
          <w:szCs w:val="18"/>
        </w:rPr>
        <w:t>-T</w:t>
      </w:r>
      <w:r w:rsidRPr="0014066F">
        <w:rPr>
          <w:rFonts w:asciiTheme="majorHAnsi" w:hAnsiTheme="majorHAnsi" w:cs="Arial"/>
          <w:sz w:val="18"/>
          <w:szCs w:val="18"/>
        </w:rPr>
        <w:t>he opponent: Satan</w:t>
      </w:r>
    </w:p>
    <w:p w:rsidR="0014066F" w:rsidRPr="0014066F" w:rsidRDefault="0014066F" w:rsidP="0014066F">
      <w:pPr>
        <w:pStyle w:val="NoSpacing"/>
        <w:rPr>
          <w:rFonts w:asciiTheme="majorHAnsi" w:hAnsiTheme="majorHAnsi" w:cs="Arial"/>
          <w:sz w:val="18"/>
          <w:szCs w:val="18"/>
        </w:rPr>
      </w:pPr>
      <w:r>
        <w:rPr>
          <w:rFonts w:asciiTheme="majorHAnsi" w:hAnsiTheme="majorHAnsi" w:cs="Arial"/>
          <w:sz w:val="18"/>
          <w:szCs w:val="18"/>
        </w:rPr>
        <w:t>-H</w:t>
      </w:r>
      <w:r w:rsidRPr="0014066F">
        <w:rPr>
          <w:rFonts w:asciiTheme="majorHAnsi" w:hAnsiTheme="majorHAnsi" w:cs="Arial"/>
          <w:sz w:val="18"/>
          <w:szCs w:val="18"/>
        </w:rPr>
        <w:t>is identity, names and titles, and character</w:t>
      </w:r>
    </w:p>
    <w:p w:rsidR="0014066F" w:rsidRPr="0014066F" w:rsidRDefault="0014066F" w:rsidP="0014066F">
      <w:pPr>
        <w:pStyle w:val="NoSpacing"/>
        <w:rPr>
          <w:rFonts w:asciiTheme="majorHAnsi" w:hAnsiTheme="majorHAnsi" w:cs="Arial"/>
          <w:sz w:val="18"/>
          <w:szCs w:val="18"/>
        </w:rPr>
      </w:pPr>
      <w:r w:rsidRPr="0014066F">
        <w:rPr>
          <w:rFonts w:asciiTheme="majorHAnsi" w:hAnsiTheme="majorHAnsi" w:cs="Arial"/>
          <w:sz w:val="18"/>
          <w:szCs w:val="18"/>
        </w:rPr>
        <w:t>-</w:t>
      </w:r>
      <w:r>
        <w:rPr>
          <w:rFonts w:asciiTheme="majorHAnsi" w:hAnsiTheme="majorHAnsi" w:cs="Arial"/>
          <w:sz w:val="18"/>
          <w:szCs w:val="18"/>
        </w:rPr>
        <w:t>H</w:t>
      </w:r>
      <w:r w:rsidRPr="0014066F">
        <w:rPr>
          <w:rFonts w:asciiTheme="majorHAnsi" w:hAnsiTheme="majorHAnsi" w:cs="Arial"/>
          <w:sz w:val="18"/>
          <w:szCs w:val="18"/>
        </w:rPr>
        <w:t>is motives, methods, and tactics</w:t>
      </w:r>
    </w:p>
    <w:p w:rsidR="0014066F" w:rsidRDefault="0014066F" w:rsidP="003D055A">
      <w:pPr>
        <w:pStyle w:val="NoSpacing"/>
        <w:rPr>
          <w:rFonts w:asciiTheme="majorHAnsi" w:hAnsiTheme="majorHAnsi" w:cs="Arial"/>
          <w:sz w:val="18"/>
          <w:szCs w:val="18"/>
        </w:rPr>
      </w:pPr>
      <w:r w:rsidRPr="0014066F">
        <w:rPr>
          <w:rFonts w:asciiTheme="majorHAnsi" w:hAnsiTheme="majorHAnsi" w:cs="Arial"/>
          <w:b/>
          <w:sz w:val="18"/>
          <w:szCs w:val="18"/>
        </w:rPr>
        <w:t>-</w:t>
      </w:r>
      <w:r w:rsidRPr="00BC1ED7">
        <w:rPr>
          <w:rFonts w:asciiTheme="majorHAnsi" w:hAnsiTheme="majorHAnsi" w:cs="Arial"/>
          <w:sz w:val="18"/>
          <w:szCs w:val="18"/>
        </w:rPr>
        <w:t>Our victory</w:t>
      </w:r>
    </w:p>
    <w:p w:rsidR="00FA08CF" w:rsidRPr="0014066F" w:rsidRDefault="00FA08CF" w:rsidP="003D055A">
      <w:pPr>
        <w:pStyle w:val="NoSpacing"/>
        <w:rPr>
          <w:rFonts w:asciiTheme="majorHAnsi" w:hAnsiTheme="majorHAnsi" w:cs="Arial"/>
          <w:b/>
          <w:sz w:val="18"/>
          <w:szCs w:val="18"/>
        </w:rPr>
      </w:pPr>
    </w:p>
    <w:p w:rsidR="001171D4" w:rsidRPr="00B6111A" w:rsidRDefault="001171D4" w:rsidP="001171D4">
      <w:pPr>
        <w:pStyle w:val="NoSpacing"/>
        <w:rPr>
          <w:rFonts w:asciiTheme="majorHAnsi" w:hAnsiTheme="majorHAnsi" w:cs="Arial"/>
          <w:b/>
          <w:sz w:val="22"/>
          <w:szCs w:val="22"/>
        </w:rPr>
      </w:pPr>
      <w:r w:rsidRPr="00B6111A">
        <w:rPr>
          <w:rFonts w:asciiTheme="majorHAnsi" w:hAnsiTheme="majorHAnsi" w:cs="Arial"/>
          <w:b/>
          <w:sz w:val="22"/>
          <w:szCs w:val="22"/>
        </w:rPr>
        <w:t xml:space="preserve"> </w:t>
      </w:r>
      <w:r w:rsidR="00B6111A" w:rsidRPr="00B6111A">
        <w:rPr>
          <w:rFonts w:asciiTheme="majorHAnsi" w:hAnsiTheme="majorHAnsi" w:cs="Arial"/>
          <w:b/>
          <w:sz w:val="22"/>
          <w:szCs w:val="22"/>
        </w:rPr>
        <w:t>II. The</w:t>
      </w:r>
      <w:r w:rsidR="00B6111A">
        <w:rPr>
          <w:rFonts w:asciiTheme="majorHAnsi" w:hAnsiTheme="majorHAnsi" w:cs="Arial"/>
          <w:b/>
          <w:sz w:val="22"/>
          <w:szCs w:val="22"/>
        </w:rPr>
        <w:t xml:space="preserve"> C</w:t>
      </w:r>
      <w:r w:rsidR="00B6111A" w:rsidRPr="00B6111A">
        <w:rPr>
          <w:rFonts w:asciiTheme="majorHAnsi" w:hAnsiTheme="majorHAnsi" w:cs="Arial"/>
          <w:b/>
          <w:sz w:val="22"/>
          <w:szCs w:val="22"/>
        </w:rPr>
        <w:t xml:space="preserve">all to </w:t>
      </w:r>
      <w:r w:rsidR="00B6111A">
        <w:rPr>
          <w:rFonts w:asciiTheme="majorHAnsi" w:hAnsiTheme="majorHAnsi" w:cs="Arial"/>
          <w:b/>
          <w:sz w:val="22"/>
          <w:szCs w:val="22"/>
        </w:rPr>
        <w:t>S</w:t>
      </w:r>
      <w:r w:rsidR="00B6111A" w:rsidRPr="00B6111A">
        <w:rPr>
          <w:rFonts w:asciiTheme="majorHAnsi" w:hAnsiTheme="majorHAnsi" w:cs="Arial"/>
          <w:b/>
          <w:sz w:val="22"/>
          <w:szCs w:val="22"/>
        </w:rPr>
        <w:t xml:space="preserve">uffering and </w:t>
      </w:r>
      <w:r w:rsidR="00B6111A">
        <w:rPr>
          <w:rFonts w:asciiTheme="majorHAnsi" w:hAnsiTheme="majorHAnsi" w:cs="Arial"/>
          <w:b/>
          <w:sz w:val="22"/>
          <w:szCs w:val="22"/>
        </w:rPr>
        <w:t>G</w:t>
      </w:r>
      <w:r w:rsidR="00DF112F">
        <w:rPr>
          <w:rFonts w:asciiTheme="majorHAnsi" w:hAnsiTheme="majorHAnsi" w:cs="Arial"/>
          <w:b/>
          <w:sz w:val="22"/>
          <w:szCs w:val="22"/>
        </w:rPr>
        <w:t xml:space="preserve">lory </w:t>
      </w:r>
      <w:r w:rsidR="00B6111A" w:rsidRPr="00B6111A">
        <w:rPr>
          <w:rFonts w:asciiTheme="majorHAnsi" w:hAnsiTheme="majorHAnsi" w:cs="Arial"/>
          <w:b/>
          <w:sz w:val="22"/>
          <w:szCs w:val="22"/>
        </w:rPr>
        <w:t>vv. 10-11</w:t>
      </w:r>
    </w:p>
    <w:tbl>
      <w:tblPr>
        <w:tblStyle w:val="TableGrid"/>
        <w:tblW w:w="0" w:type="auto"/>
        <w:tblBorders>
          <w:top w:val="none" w:sz="0" w:space="0" w:color="auto"/>
          <w:left w:val="none" w:sz="0" w:space="0" w:color="auto"/>
          <w:right w:val="none" w:sz="0" w:space="0" w:color="auto"/>
        </w:tblBorders>
        <w:tblLook w:val="04A0"/>
      </w:tblPr>
      <w:tblGrid>
        <w:gridCol w:w="7416"/>
      </w:tblGrid>
      <w:tr w:rsidR="009159C4" w:rsidRPr="00AB4C0C" w:rsidTr="00BF2583">
        <w:tc>
          <w:tcPr>
            <w:tcW w:w="7416" w:type="dxa"/>
          </w:tcPr>
          <w:p w:rsidR="009159C4" w:rsidRPr="00F2362B" w:rsidRDefault="00BC1ED7" w:rsidP="00BF2583">
            <w:pPr>
              <w:pStyle w:val="NoSpacing"/>
              <w:rPr>
                <w:rFonts w:asciiTheme="majorHAnsi" w:hAnsiTheme="majorHAnsi" w:cs="Arial"/>
                <w:b/>
                <w:sz w:val="18"/>
                <w:szCs w:val="18"/>
              </w:rPr>
            </w:pPr>
            <w:r>
              <w:rPr>
                <w:rFonts w:asciiTheme="majorHAnsi" w:hAnsiTheme="majorHAnsi" w:cs="Arial"/>
                <w:b/>
                <w:sz w:val="18"/>
                <w:szCs w:val="18"/>
              </w:rPr>
              <w:t>-God’s Call</w:t>
            </w:r>
          </w:p>
        </w:tc>
      </w:tr>
      <w:tr w:rsidR="009159C4" w:rsidRPr="00AB4C0C" w:rsidTr="00BF2583">
        <w:tc>
          <w:tcPr>
            <w:tcW w:w="7416" w:type="dxa"/>
          </w:tcPr>
          <w:p w:rsidR="009159C4" w:rsidRPr="00F2362B" w:rsidRDefault="009159C4" w:rsidP="00BF2583">
            <w:pPr>
              <w:pStyle w:val="NoSpacing"/>
              <w:rPr>
                <w:rFonts w:asciiTheme="majorHAnsi" w:hAnsiTheme="majorHAnsi" w:cs="Arial"/>
                <w:b/>
                <w:sz w:val="18"/>
                <w:szCs w:val="18"/>
              </w:rPr>
            </w:pPr>
          </w:p>
        </w:tc>
      </w:tr>
      <w:tr w:rsidR="00766042" w:rsidRPr="00AB4C0C" w:rsidTr="00057B8C">
        <w:tc>
          <w:tcPr>
            <w:tcW w:w="7416" w:type="dxa"/>
          </w:tcPr>
          <w:p w:rsidR="00766042" w:rsidRPr="00F2362B" w:rsidRDefault="00766042" w:rsidP="00057B8C">
            <w:pPr>
              <w:pStyle w:val="NoSpacing"/>
              <w:rPr>
                <w:rFonts w:asciiTheme="majorHAnsi" w:hAnsiTheme="majorHAnsi" w:cs="Arial"/>
                <w:b/>
                <w:sz w:val="18"/>
                <w:szCs w:val="18"/>
              </w:rPr>
            </w:pPr>
          </w:p>
        </w:tc>
      </w:tr>
      <w:tr w:rsidR="00EE48A5" w:rsidRPr="00AB4C0C" w:rsidTr="00057B8C">
        <w:tc>
          <w:tcPr>
            <w:tcW w:w="7416" w:type="dxa"/>
          </w:tcPr>
          <w:p w:rsidR="00EE48A5" w:rsidRPr="00F2362B" w:rsidRDefault="00EE48A5" w:rsidP="00057B8C">
            <w:pPr>
              <w:pStyle w:val="NoSpacing"/>
              <w:rPr>
                <w:rFonts w:asciiTheme="majorHAnsi" w:hAnsiTheme="majorHAnsi" w:cs="Arial"/>
                <w:b/>
                <w:sz w:val="18"/>
                <w:szCs w:val="18"/>
              </w:rPr>
            </w:pPr>
          </w:p>
        </w:tc>
      </w:tr>
      <w:tr w:rsidR="00C62FAD" w:rsidRPr="00AB4C0C" w:rsidTr="00057B8C">
        <w:tc>
          <w:tcPr>
            <w:tcW w:w="7416" w:type="dxa"/>
          </w:tcPr>
          <w:p w:rsidR="00C62FAD" w:rsidRPr="00F2362B" w:rsidRDefault="00C62FAD" w:rsidP="00057B8C">
            <w:pPr>
              <w:pStyle w:val="NoSpacing"/>
              <w:rPr>
                <w:rFonts w:asciiTheme="majorHAnsi" w:hAnsiTheme="majorHAnsi" w:cs="Arial"/>
                <w:b/>
                <w:sz w:val="18"/>
                <w:szCs w:val="18"/>
              </w:rPr>
            </w:pPr>
          </w:p>
        </w:tc>
      </w:tr>
      <w:tr w:rsidR="00BC1ED7" w:rsidRPr="00AB4C0C" w:rsidTr="00057B8C">
        <w:tc>
          <w:tcPr>
            <w:tcW w:w="7416" w:type="dxa"/>
          </w:tcPr>
          <w:p w:rsidR="00BC1ED7" w:rsidRPr="00F2362B" w:rsidRDefault="00BC1ED7" w:rsidP="00057B8C">
            <w:pPr>
              <w:pStyle w:val="NoSpacing"/>
              <w:rPr>
                <w:rFonts w:asciiTheme="majorHAnsi" w:hAnsiTheme="majorHAnsi" w:cs="Arial"/>
                <w:b/>
                <w:sz w:val="18"/>
                <w:szCs w:val="18"/>
              </w:rPr>
            </w:pPr>
          </w:p>
        </w:tc>
      </w:tr>
      <w:tr w:rsidR="00BC1ED7" w:rsidRPr="00AB4C0C" w:rsidTr="00057B8C">
        <w:tc>
          <w:tcPr>
            <w:tcW w:w="7416" w:type="dxa"/>
          </w:tcPr>
          <w:p w:rsidR="00BC1ED7" w:rsidRPr="00F2362B" w:rsidRDefault="00BC1ED7" w:rsidP="00057B8C">
            <w:pPr>
              <w:pStyle w:val="NoSpacing"/>
              <w:rPr>
                <w:rFonts w:asciiTheme="majorHAnsi" w:hAnsiTheme="majorHAnsi" w:cs="Arial"/>
                <w:b/>
                <w:sz w:val="18"/>
                <w:szCs w:val="18"/>
              </w:rPr>
            </w:pPr>
          </w:p>
        </w:tc>
      </w:tr>
      <w:tr w:rsidR="00C62FAD" w:rsidRPr="00AB4C0C" w:rsidTr="00057B8C">
        <w:tc>
          <w:tcPr>
            <w:tcW w:w="7416" w:type="dxa"/>
          </w:tcPr>
          <w:p w:rsidR="00C62FAD" w:rsidRPr="00F2362B" w:rsidRDefault="00BC1ED7" w:rsidP="00057B8C">
            <w:pPr>
              <w:pStyle w:val="NoSpacing"/>
              <w:rPr>
                <w:rFonts w:asciiTheme="majorHAnsi" w:hAnsiTheme="majorHAnsi" w:cs="Arial"/>
                <w:b/>
                <w:sz w:val="18"/>
                <w:szCs w:val="18"/>
              </w:rPr>
            </w:pPr>
            <w:r>
              <w:rPr>
                <w:rFonts w:asciiTheme="majorHAnsi" w:hAnsiTheme="majorHAnsi" w:cs="Arial"/>
                <w:b/>
                <w:sz w:val="18"/>
                <w:szCs w:val="18"/>
              </w:rPr>
              <w:t>-Suffering’s Benefits</w:t>
            </w:r>
          </w:p>
        </w:tc>
      </w:tr>
      <w:tr w:rsidR="00BC1ED7" w:rsidRPr="00AB4C0C" w:rsidTr="00057B8C">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057B8C">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057B8C">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057B8C">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057B8C">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057B8C">
        <w:tc>
          <w:tcPr>
            <w:tcW w:w="7416" w:type="dxa"/>
          </w:tcPr>
          <w:p w:rsidR="00BC1ED7" w:rsidRPr="00F2362B" w:rsidRDefault="00BC1ED7" w:rsidP="00795327">
            <w:pPr>
              <w:pStyle w:val="NoSpacing"/>
              <w:rPr>
                <w:rFonts w:asciiTheme="majorHAnsi" w:hAnsiTheme="majorHAnsi" w:cs="Arial"/>
                <w:b/>
                <w:sz w:val="18"/>
                <w:szCs w:val="18"/>
              </w:rPr>
            </w:pPr>
          </w:p>
        </w:tc>
      </w:tr>
    </w:tbl>
    <w:p w:rsidR="00BC1ED7" w:rsidRPr="00BC1ED7" w:rsidRDefault="00BC1ED7" w:rsidP="00BC1ED7">
      <w:pPr>
        <w:pStyle w:val="NoSpacing"/>
        <w:rPr>
          <w:rFonts w:asciiTheme="majorHAnsi" w:hAnsiTheme="majorHAnsi" w:cs="Arial"/>
          <w:sz w:val="18"/>
          <w:szCs w:val="18"/>
        </w:rPr>
      </w:pPr>
      <w:r w:rsidRPr="00BC1ED7">
        <w:rPr>
          <w:rFonts w:asciiTheme="majorHAnsi" w:hAnsiTheme="majorHAnsi" w:cs="Arial"/>
          <w:sz w:val="18"/>
          <w:szCs w:val="18"/>
        </w:rPr>
        <w:lastRenderedPageBreak/>
        <w:t>10/18/15</w:t>
      </w:r>
    </w:p>
    <w:p w:rsidR="00BC1ED7" w:rsidRPr="00BC1ED7" w:rsidRDefault="00BC1ED7" w:rsidP="00BC1ED7">
      <w:pPr>
        <w:widowControl w:val="0"/>
        <w:autoSpaceDE w:val="0"/>
        <w:autoSpaceDN w:val="0"/>
        <w:adjustRightInd w:val="0"/>
        <w:rPr>
          <w:rFonts w:asciiTheme="majorHAnsi" w:hAnsiTheme="majorHAnsi" w:cs="Arial"/>
          <w:color w:val="000000"/>
          <w:sz w:val="18"/>
          <w:szCs w:val="18"/>
          <w:u w:val="single"/>
        </w:rPr>
      </w:pPr>
      <w:r w:rsidRPr="00BC1ED7">
        <w:rPr>
          <w:rFonts w:asciiTheme="majorHAnsi" w:hAnsiTheme="majorHAnsi" w:cs="Arial"/>
          <w:b/>
          <w:i/>
          <w:color w:val="000000"/>
          <w:sz w:val="18"/>
          <w:szCs w:val="18"/>
          <w:u w:val="single"/>
        </w:rPr>
        <w:t>Recap of 10/11/15 (1 Peter 5:8):</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1.  Peter has warned believers that we have an enemy who wishes to destroy us…our testimony…our usefulness to God.  How then can we be victorious over Satan?  Peter’s answer:  we must “resist him,” a defensive term found also in James 4:7 and Ephesians 6:11-13; “standing firm in the faith (our trust in God and His Word).”  The phrase “standing firm” is used of material objects and denotes solidness, strength.  Superficial faith will not do in this conflict.  Put another way, we are to prepare, then trust our training.</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 xml:space="preserve">2.  “’Resist steadfast in the faith’ (verse 9).  That means to say no to the voice that would lure you from God’s straight and narrow.  No matter who parrots that </w:t>
      </w:r>
      <w:proofErr w:type="gramStart"/>
      <w:r w:rsidRPr="00BC1ED7">
        <w:rPr>
          <w:rFonts w:asciiTheme="majorHAnsi" w:hAnsiTheme="majorHAnsi" w:cs="Arial"/>
          <w:bCs/>
          <w:i/>
          <w:color w:val="000000"/>
          <w:sz w:val="16"/>
          <w:szCs w:val="16"/>
        </w:rPr>
        <w:t>voice.</w:t>
      </w:r>
      <w:proofErr w:type="gramEnd"/>
      <w:r w:rsidRPr="00BC1ED7">
        <w:rPr>
          <w:rFonts w:asciiTheme="majorHAnsi" w:hAnsiTheme="majorHAnsi" w:cs="Arial"/>
          <w:bCs/>
          <w:i/>
          <w:color w:val="000000"/>
          <w:sz w:val="16"/>
          <w:szCs w:val="16"/>
        </w:rPr>
        <w:t xml:space="preserve">  No matter how attractive or convincing it may be.  If it is contrary to your faith in God and His Word, you must resist it if you are to survive Satan’s attack.” (Burton Murdock)  </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3.  The believer can be victorious by:</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remembering that we have the Holy Spirit within us and by yielding to the Spirit (words, actions, and attitudes under the control of the Holy Spirit) (1 John 4:1-6; Eph. 5:18ff)</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putting on the whole armor of God (growing in the Word, a growing Christian life) (Eph. 6:11-17)</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praying for ourselves, for other believers, for leaders (Eph. 6:18)</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resisting every attack of Satan (James 4:7)</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knowing the enemy and his tactics (2 Cor. 2:11; Eph. 6:11)</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not toying with sin (making no provision for the sin nature, keeping good company) (Rom. 13:14; 1 Cor. 15:33)</w:t>
      </w:r>
    </w:p>
    <w:p w:rsidR="00BC1ED7" w:rsidRPr="00BC1ED7" w:rsidRDefault="00BC1ED7" w:rsidP="00BC1ED7">
      <w:pPr>
        <w:widowControl w:val="0"/>
        <w:autoSpaceDE w:val="0"/>
        <w:autoSpaceDN w:val="0"/>
        <w:adjustRightInd w:val="0"/>
        <w:rPr>
          <w:rFonts w:asciiTheme="majorHAnsi" w:hAnsiTheme="majorHAnsi" w:cs="Arial"/>
          <w:bCs/>
          <w:i/>
          <w:color w:val="000000"/>
          <w:sz w:val="16"/>
          <w:szCs w:val="16"/>
        </w:rPr>
      </w:pPr>
      <w:r w:rsidRPr="00BC1ED7">
        <w:rPr>
          <w:rFonts w:asciiTheme="majorHAnsi" w:hAnsiTheme="majorHAnsi" w:cs="Arial"/>
          <w:bCs/>
          <w:i/>
          <w:color w:val="000000"/>
          <w:sz w:val="16"/>
          <w:szCs w:val="16"/>
        </w:rPr>
        <w:t>4.  Suffering joins us with other believers across the world.  Our response in resisting Satan and standing firm in the faith has a strengthening effect upon them.  Conversely, our failure weakens them.  In the words of G. Campbell Morgan:  “How it will help us if we remember this in hours of temptation!  If we yield, we weaken the whole battle-line.  If we withstand steadfast in our faith, the strength of our victory is a contribution of power to all the ranks.”</w:t>
      </w:r>
    </w:p>
    <w:p w:rsidR="00BC1ED7" w:rsidRPr="00B6111A" w:rsidRDefault="00BC1ED7" w:rsidP="00BC1ED7">
      <w:pPr>
        <w:widowControl w:val="0"/>
        <w:autoSpaceDE w:val="0"/>
        <w:autoSpaceDN w:val="0"/>
        <w:adjustRightInd w:val="0"/>
        <w:rPr>
          <w:rFonts w:asciiTheme="majorHAnsi" w:hAnsiTheme="majorHAnsi" w:cs="Arial"/>
          <w:b/>
          <w:bCs/>
          <w:i/>
          <w:color w:val="000000"/>
          <w:sz w:val="22"/>
          <w:szCs w:val="22"/>
        </w:rPr>
      </w:pPr>
    </w:p>
    <w:p w:rsidR="00BC1ED7" w:rsidRPr="00C600FC" w:rsidRDefault="00BC1ED7" w:rsidP="00BC1ED7">
      <w:pPr>
        <w:widowControl w:val="0"/>
        <w:autoSpaceDE w:val="0"/>
        <w:autoSpaceDN w:val="0"/>
        <w:adjustRightInd w:val="0"/>
        <w:rPr>
          <w:rFonts w:asciiTheme="majorHAnsi" w:hAnsiTheme="majorHAnsi" w:cs="Arial"/>
          <w:b/>
          <w:bCs/>
          <w:color w:val="000000"/>
          <w:sz w:val="22"/>
          <w:szCs w:val="22"/>
        </w:rPr>
      </w:pPr>
      <w:r w:rsidRPr="00C600FC">
        <w:rPr>
          <w:rFonts w:asciiTheme="majorHAnsi" w:hAnsiTheme="majorHAnsi" w:cs="Arial"/>
          <w:b/>
          <w:iCs/>
          <w:color w:val="000000"/>
          <w:sz w:val="22"/>
          <w:szCs w:val="22"/>
        </w:rPr>
        <w:t xml:space="preserve">“Cross Training” (Part </w:t>
      </w:r>
      <w:r>
        <w:rPr>
          <w:rFonts w:asciiTheme="majorHAnsi" w:hAnsiTheme="majorHAnsi" w:cs="Arial"/>
          <w:b/>
          <w:iCs/>
          <w:color w:val="000000"/>
          <w:sz w:val="22"/>
          <w:szCs w:val="22"/>
        </w:rPr>
        <w:t>4</w:t>
      </w:r>
      <w:r w:rsidRPr="00C600FC">
        <w:rPr>
          <w:rFonts w:asciiTheme="majorHAnsi" w:hAnsiTheme="majorHAnsi" w:cs="Arial"/>
          <w:b/>
          <w:iCs/>
          <w:color w:val="000000"/>
          <w:sz w:val="22"/>
          <w:szCs w:val="22"/>
        </w:rPr>
        <w:t xml:space="preserve">) </w:t>
      </w:r>
    </w:p>
    <w:p w:rsidR="00BC1ED7" w:rsidRDefault="00BC1ED7" w:rsidP="00BC1ED7">
      <w:pPr>
        <w:widowControl w:val="0"/>
        <w:autoSpaceDE w:val="0"/>
        <w:autoSpaceDN w:val="0"/>
        <w:adjustRightInd w:val="0"/>
        <w:rPr>
          <w:rFonts w:asciiTheme="majorHAnsi" w:hAnsiTheme="majorHAnsi" w:cs="Arial"/>
          <w:b/>
          <w:bCs/>
          <w:color w:val="000000"/>
          <w:sz w:val="22"/>
          <w:szCs w:val="22"/>
        </w:rPr>
      </w:pPr>
      <w:r w:rsidRPr="00C600FC">
        <w:rPr>
          <w:rFonts w:asciiTheme="majorHAnsi" w:hAnsiTheme="majorHAnsi" w:cs="Arial"/>
          <w:b/>
          <w:bCs/>
          <w:color w:val="000000"/>
          <w:sz w:val="22"/>
          <w:szCs w:val="22"/>
        </w:rPr>
        <w:t>1 Peter 5:8-11</w:t>
      </w:r>
    </w:p>
    <w:p w:rsidR="00BC1ED7" w:rsidRPr="00C600FC" w:rsidRDefault="00BC1ED7" w:rsidP="00BC1ED7">
      <w:pPr>
        <w:widowControl w:val="0"/>
        <w:autoSpaceDE w:val="0"/>
        <w:autoSpaceDN w:val="0"/>
        <w:adjustRightInd w:val="0"/>
        <w:rPr>
          <w:rFonts w:asciiTheme="majorHAnsi" w:hAnsiTheme="majorHAnsi" w:cs="Arial"/>
          <w:b/>
          <w:bCs/>
          <w:color w:val="000000"/>
          <w:sz w:val="22"/>
          <w:szCs w:val="22"/>
        </w:rPr>
      </w:pPr>
    </w:p>
    <w:p w:rsidR="00BC1ED7" w:rsidRDefault="00BC1ED7" w:rsidP="00BC1ED7">
      <w:pPr>
        <w:pStyle w:val="NoSpacing"/>
        <w:rPr>
          <w:rFonts w:asciiTheme="majorHAnsi" w:hAnsiTheme="majorHAnsi" w:cs="Arial"/>
          <w:b/>
          <w:sz w:val="22"/>
          <w:szCs w:val="22"/>
        </w:rPr>
      </w:pPr>
      <w:r w:rsidRPr="00C600FC">
        <w:rPr>
          <w:rFonts w:asciiTheme="majorHAnsi" w:hAnsiTheme="majorHAnsi" w:cs="Arial"/>
          <w:b/>
          <w:sz w:val="22"/>
          <w:szCs w:val="22"/>
        </w:rPr>
        <w:t>I.  The Call to Persevere vv. 8</w:t>
      </w:r>
      <w:proofErr w:type="gramStart"/>
      <w:r w:rsidRPr="00C600FC">
        <w:rPr>
          <w:rFonts w:asciiTheme="majorHAnsi" w:hAnsiTheme="majorHAnsi" w:cs="Arial"/>
          <w:b/>
          <w:sz w:val="22"/>
          <w:szCs w:val="22"/>
        </w:rPr>
        <w:t>,9</w:t>
      </w:r>
      <w:proofErr w:type="gramEnd"/>
    </w:p>
    <w:p w:rsidR="00BC1ED7" w:rsidRPr="0014066F" w:rsidRDefault="00BC1ED7" w:rsidP="00BC1ED7">
      <w:pPr>
        <w:pStyle w:val="NoSpacing"/>
        <w:rPr>
          <w:rFonts w:asciiTheme="majorHAnsi" w:hAnsiTheme="majorHAnsi" w:cs="Arial"/>
          <w:sz w:val="18"/>
          <w:szCs w:val="18"/>
        </w:rPr>
      </w:pPr>
      <w:r>
        <w:rPr>
          <w:rFonts w:asciiTheme="majorHAnsi" w:hAnsiTheme="majorHAnsi" w:cs="Arial"/>
          <w:sz w:val="18"/>
          <w:szCs w:val="18"/>
        </w:rPr>
        <w:t>-T</w:t>
      </w:r>
      <w:r w:rsidRPr="0014066F">
        <w:rPr>
          <w:rFonts w:asciiTheme="majorHAnsi" w:hAnsiTheme="majorHAnsi" w:cs="Arial"/>
          <w:sz w:val="18"/>
          <w:szCs w:val="18"/>
        </w:rPr>
        <w:t>he need: self-control, alertness</w:t>
      </w:r>
    </w:p>
    <w:p w:rsidR="00BC1ED7" w:rsidRPr="0014066F" w:rsidRDefault="00BC1ED7" w:rsidP="00BC1ED7">
      <w:pPr>
        <w:pStyle w:val="NoSpacing"/>
        <w:rPr>
          <w:rFonts w:asciiTheme="majorHAnsi" w:hAnsiTheme="majorHAnsi" w:cs="Arial"/>
          <w:sz w:val="18"/>
          <w:szCs w:val="18"/>
        </w:rPr>
      </w:pPr>
      <w:r>
        <w:rPr>
          <w:rFonts w:asciiTheme="majorHAnsi" w:hAnsiTheme="majorHAnsi" w:cs="Arial"/>
          <w:sz w:val="18"/>
          <w:szCs w:val="18"/>
        </w:rPr>
        <w:t>-T</w:t>
      </w:r>
      <w:r w:rsidRPr="0014066F">
        <w:rPr>
          <w:rFonts w:asciiTheme="majorHAnsi" w:hAnsiTheme="majorHAnsi" w:cs="Arial"/>
          <w:sz w:val="18"/>
          <w:szCs w:val="18"/>
        </w:rPr>
        <w:t>he opponent: Satan</w:t>
      </w:r>
    </w:p>
    <w:p w:rsidR="00BC1ED7" w:rsidRPr="0014066F" w:rsidRDefault="00BC1ED7" w:rsidP="00BC1ED7">
      <w:pPr>
        <w:pStyle w:val="NoSpacing"/>
        <w:rPr>
          <w:rFonts w:asciiTheme="majorHAnsi" w:hAnsiTheme="majorHAnsi" w:cs="Arial"/>
          <w:sz w:val="18"/>
          <w:szCs w:val="18"/>
        </w:rPr>
      </w:pPr>
      <w:r>
        <w:rPr>
          <w:rFonts w:asciiTheme="majorHAnsi" w:hAnsiTheme="majorHAnsi" w:cs="Arial"/>
          <w:sz w:val="18"/>
          <w:szCs w:val="18"/>
        </w:rPr>
        <w:t>-H</w:t>
      </w:r>
      <w:r w:rsidRPr="0014066F">
        <w:rPr>
          <w:rFonts w:asciiTheme="majorHAnsi" w:hAnsiTheme="majorHAnsi" w:cs="Arial"/>
          <w:sz w:val="18"/>
          <w:szCs w:val="18"/>
        </w:rPr>
        <w:t>is identity, names and titles, and character</w:t>
      </w:r>
    </w:p>
    <w:p w:rsidR="00BC1ED7" w:rsidRPr="0014066F" w:rsidRDefault="00BC1ED7" w:rsidP="00BC1ED7">
      <w:pPr>
        <w:pStyle w:val="NoSpacing"/>
        <w:rPr>
          <w:rFonts w:asciiTheme="majorHAnsi" w:hAnsiTheme="majorHAnsi" w:cs="Arial"/>
          <w:sz w:val="18"/>
          <w:szCs w:val="18"/>
        </w:rPr>
      </w:pPr>
      <w:r w:rsidRPr="0014066F">
        <w:rPr>
          <w:rFonts w:asciiTheme="majorHAnsi" w:hAnsiTheme="majorHAnsi" w:cs="Arial"/>
          <w:sz w:val="18"/>
          <w:szCs w:val="18"/>
        </w:rPr>
        <w:t>-</w:t>
      </w:r>
      <w:r>
        <w:rPr>
          <w:rFonts w:asciiTheme="majorHAnsi" w:hAnsiTheme="majorHAnsi" w:cs="Arial"/>
          <w:sz w:val="18"/>
          <w:szCs w:val="18"/>
        </w:rPr>
        <w:t>H</w:t>
      </w:r>
      <w:r w:rsidRPr="0014066F">
        <w:rPr>
          <w:rFonts w:asciiTheme="majorHAnsi" w:hAnsiTheme="majorHAnsi" w:cs="Arial"/>
          <w:sz w:val="18"/>
          <w:szCs w:val="18"/>
        </w:rPr>
        <w:t>is motives, methods, and tactics</w:t>
      </w:r>
    </w:p>
    <w:p w:rsidR="00BC1ED7" w:rsidRDefault="00BC1ED7" w:rsidP="00BC1ED7">
      <w:pPr>
        <w:pStyle w:val="NoSpacing"/>
        <w:rPr>
          <w:rFonts w:asciiTheme="majorHAnsi" w:hAnsiTheme="majorHAnsi" w:cs="Arial"/>
          <w:sz w:val="18"/>
          <w:szCs w:val="18"/>
        </w:rPr>
      </w:pPr>
      <w:r w:rsidRPr="0014066F">
        <w:rPr>
          <w:rFonts w:asciiTheme="majorHAnsi" w:hAnsiTheme="majorHAnsi" w:cs="Arial"/>
          <w:b/>
          <w:sz w:val="18"/>
          <w:szCs w:val="18"/>
        </w:rPr>
        <w:t>-</w:t>
      </w:r>
      <w:r w:rsidRPr="00BC1ED7">
        <w:rPr>
          <w:rFonts w:asciiTheme="majorHAnsi" w:hAnsiTheme="majorHAnsi" w:cs="Arial"/>
          <w:sz w:val="18"/>
          <w:szCs w:val="18"/>
        </w:rPr>
        <w:t>Our victory</w:t>
      </w:r>
    </w:p>
    <w:p w:rsidR="00FA08CF" w:rsidRPr="0014066F" w:rsidRDefault="00FA08CF" w:rsidP="00BC1ED7">
      <w:pPr>
        <w:pStyle w:val="NoSpacing"/>
        <w:rPr>
          <w:rFonts w:asciiTheme="majorHAnsi" w:hAnsiTheme="majorHAnsi" w:cs="Arial"/>
          <w:b/>
          <w:sz w:val="18"/>
          <w:szCs w:val="18"/>
        </w:rPr>
      </w:pPr>
    </w:p>
    <w:p w:rsidR="00BC1ED7" w:rsidRPr="00B6111A" w:rsidRDefault="00BC1ED7" w:rsidP="00BC1ED7">
      <w:pPr>
        <w:pStyle w:val="NoSpacing"/>
        <w:rPr>
          <w:rFonts w:asciiTheme="majorHAnsi" w:hAnsiTheme="majorHAnsi" w:cs="Arial"/>
          <w:b/>
          <w:sz w:val="22"/>
          <w:szCs w:val="22"/>
        </w:rPr>
      </w:pPr>
      <w:r w:rsidRPr="00B6111A">
        <w:rPr>
          <w:rFonts w:asciiTheme="majorHAnsi" w:hAnsiTheme="majorHAnsi" w:cs="Arial"/>
          <w:b/>
          <w:sz w:val="22"/>
          <w:szCs w:val="22"/>
        </w:rPr>
        <w:t xml:space="preserve"> II. The</w:t>
      </w:r>
      <w:r>
        <w:rPr>
          <w:rFonts w:asciiTheme="majorHAnsi" w:hAnsiTheme="majorHAnsi" w:cs="Arial"/>
          <w:b/>
          <w:sz w:val="22"/>
          <w:szCs w:val="22"/>
        </w:rPr>
        <w:t xml:space="preserve"> C</w:t>
      </w:r>
      <w:r w:rsidRPr="00B6111A">
        <w:rPr>
          <w:rFonts w:asciiTheme="majorHAnsi" w:hAnsiTheme="majorHAnsi" w:cs="Arial"/>
          <w:b/>
          <w:sz w:val="22"/>
          <w:szCs w:val="22"/>
        </w:rPr>
        <w:t xml:space="preserve">all to </w:t>
      </w:r>
      <w:r>
        <w:rPr>
          <w:rFonts w:asciiTheme="majorHAnsi" w:hAnsiTheme="majorHAnsi" w:cs="Arial"/>
          <w:b/>
          <w:sz w:val="22"/>
          <w:szCs w:val="22"/>
        </w:rPr>
        <w:t>S</w:t>
      </w:r>
      <w:r w:rsidRPr="00B6111A">
        <w:rPr>
          <w:rFonts w:asciiTheme="majorHAnsi" w:hAnsiTheme="majorHAnsi" w:cs="Arial"/>
          <w:b/>
          <w:sz w:val="22"/>
          <w:szCs w:val="22"/>
        </w:rPr>
        <w:t xml:space="preserve">uffering and </w:t>
      </w:r>
      <w:r>
        <w:rPr>
          <w:rFonts w:asciiTheme="majorHAnsi" w:hAnsiTheme="majorHAnsi" w:cs="Arial"/>
          <w:b/>
          <w:sz w:val="22"/>
          <w:szCs w:val="22"/>
        </w:rPr>
        <w:t xml:space="preserve">Glory </w:t>
      </w:r>
      <w:r w:rsidRPr="00B6111A">
        <w:rPr>
          <w:rFonts w:asciiTheme="majorHAnsi" w:hAnsiTheme="majorHAnsi" w:cs="Arial"/>
          <w:b/>
          <w:sz w:val="22"/>
          <w:szCs w:val="22"/>
        </w:rPr>
        <w:t>vv. 10-11</w:t>
      </w:r>
    </w:p>
    <w:tbl>
      <w:tblPr>
        <w:tblStyle w:val="TableGrid"/>
        <w:tblW w:w="0" w:type="auto"/>
        <w:tblBorders>
          <w:top w:val="none" w:sz="0" w:space="0" w:color="auto"/>
          <w:left w:val="none" w:sz="0" w:space="0" w:color="auto"/>
          <w:right w:val="none" w:sz="0" w:space="0" w:color="auto"/>
        </w:tblBorders>
        <w:tblLook w:val="04A0"/>
      </w:tblPr>
      <w:tblGrid>
        <w:gridCol w:w="7416"/>
      </w:tblGrid>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r>
              <w:rPr>
                <w:rFonts w:asciiTheme="majorHAnsi" w:hAnsiTheme="majorHAnsi" w:cs="Arial"/>
                <w:b/>
                <w:sz w:val="18"/>
                <w:szCs w:val="18"/>
              </w:rPr>
              <w:t>-God’s Call</w:t>
            </w: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r>
              <w:rPr>
                <w:rFonts w:asciiTheme="majorHAnsi" w:hAnsiTheme="majorHAnsi" w:cs="Arial"/>
                <w:b/>
                <w:sz w:val="18"/>
                <w:szCs w:val="18"/>
              </w:rPr>
              <w:t>-Suffering’s Benefits</w:t>
            </w: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r w:rsidR="00BC1ED7" w:rsidRPr="00AB4C0C" w:rsidTr="00795327">
        <w:tc>
          <w:tcPr>
            <w:tcW w:w="7416" w:type="dxa"/>
          </w:tcPr>
          <w:p w:rsidR="00BC1ED7" w:rsidRPr="00F2362B" w:rsidRDefault="00BC1ED7" w:rsidP="00795327">
            <w:pPr>
              <w:pStyle w:val="NoSpacing"/>
              <w:rPr>
                <w:rFonts w:asciiTheme="majorHAnsi" w:hAnsiTheme="majorHAnsi" w:cs="Arial"/>
                <w:b/>
                <w:sz w:val="18"/>
                <w:szCs w:val="18"/>
              </w:rPr>
            </w:pPr>
          </w:p>
        </w:tc>
      </w:tr>
    </w:tbl>
    <w:p w:rsidR="00096EE8" w:rsidRPr="00AB4C0C" w:rsidRDefault="00096EE8" w:rsidP="00BC1ED7">
      <w:pPr>
        <w:pStyle w:val="NoSpacing"/>
        <w:rPr>
          <w:rFonts w:asciiTheme="majorHAnsi" w:hAnsiTheme="majorHAnsi" w:cs="Arial"/>
          <w:sz w:val="18"/>
          <w:szCs w:val="18"/>
        </w:rPr>
      </w:pPr>
    </w:p>
    <w:sectPr w:rsidR="00096EE8" w:rsidRPr="00AB4C0C"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BD" w:rsidRDefault="00BB35BD" w:rsidP="0034283F">
      <w:r>
        <w:separator/>
      </w:r>
    </w:p>
  </w:endnote>
  <w:endnote w:type="continuationSeparator" w:id="0">
    <w:p w:rsidR="00BB35BD" w:rsidRDefault="00BB35BD"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BD" w:rsidRDefault="00BB35BD" w:rsidP="0034283F">
      <w:r>
        <w:separator/>
      </w:r>
    </w:p>
  </w:footnote>
  <w:footnote w:type="continuationSeparator" w:id="0">
    <w:p w:rsidR="00BB35BD" w:rsidRDefault="00BB35BD"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227330"/>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43CE"/>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05EA"/>
    <w:rsid w:val="000811EA"/>
    <w:rsid w:val="00083908"/>
    <w:rsid w:val="000841ED"/>
    <w:rsid w:val="000925A0"/>
    <w:rsid w:val="000956FD"/>
    <w:rsid w:val="00096704"/>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3F8E"/>
    <w:rsid w:val="000F58B6"/>
    <w:rsid w:val="000F77C0"/>
    <w:rsid w:val="00100649"/>
    <w:rsid w:val="0010091F"/>
    <w:rsid w:val="001032FF"/>
    <w:rsid w:val="001041FD"/>
    <w:rsid w:val="00105BD1"/>
    <w:rsid w:val="001060F0"/>
    <w:rsid w:val="00110804"/>
    <w:rsid w:val="0011164C"/>
    <w:rsid w:val="00112971"/>
    <w:rsid w:val="0011455F"/>
    <w:rsid w:val="001166C1"/>
    <w:rsid w:val="00116F1C"/>
    <w:rsid w:val="001171D4"/>
    <w:rsid w:val="00125AB3"/>
    <w:rsid w:val="00130347"/>
    <w:rsid w:val="00130CB7"/>
    <w:rsid w:val="00131D47"/>
    <w:rsid w:val="00132097"/>
    <w:rsid w:val="00132844"/>
    <w:rsid w:val="00135543"/>
    <w:rsid w:val="00137856"/>
    <w:rsid w:val="0014066F"/>
    <w:rsid w:val="0014081F"/>
    <w:rsid w:val="00145F7C"/>
    <w:rsid w:val="001460E0"/>
    <w:rsid w:val="00150E48"/>
    <w:rsid w:val="00152B0C"/>
    <w:rsid w:val="00152CC0"/>
    <w:rsid w:val="001576AB"/>
    <w:rsid w:val="001577F0"/>
    <w:rsid w:val="00160E1F"/>
    <w:rsid w:val="001622F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00F2"/>
    <w:rsid w:val="001949A6"/>
    <w:rsid w:val="001A1B8F"/>
    <w:rsid w:val="001A2DBC"/>
    <w:rsid w:val="001A71B7"/>
    <w:rsid w:val="001B080E"/>
    <w:rsid w:val="001B0E44"/>
    <w:rsid w:val="001B18A0"/>
    <w:rsid w:val="001B3607"/>
    <w:rsid w:val="001B4435"/>
    <w:rsid w:val="001B4A01"/>
    <w:rsid w:val="001B55A5"/>
    <w:rsid w:val="001B70AD"/>
    <w:rsid w:val="001C2865"/>
    <w:rsid w:val="001C4798"/>
    <w:rsid w:val="001D2DA1"/>
    <w:rsid w:val="001D3BD7"/>
    <w:rsid w:val="001D407F"/>
    <w:rsid w:val="001D453F"/>
    <w:rsid w:val="001D50B4"/>
    <w:rsid w:val="001E1A03"/>
    <w:rsid w:val="001E1C6E"/>
    <w:rsid w:val="001E21B5"/>
    <w:rsid w:val="001E33EC"/>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0BF3"/>
    <w:rsid w:val="00225E45"/>
    <w:rsid w:val="00230887"/>
    <w:rsid w:val="00231E7D"/>
    <w:rsid w:val="00232DF4"/>
    <w:rsid w:val="00235A9D"/>
    <w:rsid w:val="00240533"/>
    <w:rsid w:val="002451E4"/>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9370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5AFB"/>
    <w:rsid w:val="003666CD"/>
    <w:rsid w:val="00371744"/>
    <w:rsid w:val="003719C9"/>
    <w:rsid w:val="00371A8A"/>
    <w:rsid w:val="00375055"/>
    <w:rsid w:val="0038178B"/>
    <w:rsid w:val="00387795"/>
    <w:rsid w:val="00391733"/>
    <w:rsid w:val="00391C72"/>
    <w:rsid w:val="0039399B"/>
    <w:rsid w:val="003945A8"/>
    <w:rsid w:val="00394DB0"/>
    <w:rsid w:val="003963E8"/>
    <w:rsid w:val="003974DC"/>
    <w:rsid w:val="003A04A2"/>
    <w:rsid w:val="003A3D6C"/>
    <w:rsid w:val="003A475E"/>
    <w:rsid w:val="003A533C"/>
    <w:rsid w:val="003B031A"/>
    <w:rsid w:val="003B39A7"/>
    <w:rsid w:val="003B3E36"/>
    <w:rsid w:val="003B4B49"/>
    <w:rsid w:val="003B65EE"/>
    <w:rsid w:val="003B797C"/>
    <w:rsid w:val="003C03A3"/>
    <w:rsid w:val="003C3AC4"/>
    <w:rsid w:val="003C46DF"/>
    <w:rsid w:val="003D055A"/>
    <w:rsid w:val="003D0A85"/>
    <w:rsid w:val="003D2567"/>
    <w:rsid w:val="003D549D"/>
    <w:rsid w:val="003D5FFE"/>
    <w:rsid w:val="003D702F"/>
    <w:rsid w:val="003E2E39"/>
    <w:rsid w:val="003E5DAC"/>
    <w:rsid w:val="003E62FA"/>
    <w:rsid w:val="003E65B7"/>
    <w:rsid w:val="003E7CD0"/>
    <w:rsid w:val="003F406C"/>
    <w:rsid w:val="003F51A9"/>
    <w:rsid w:val="00404704"/>
    <w:rsid w:val="00407AA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2FCA"/>
    <w:rsid w:val="004C4075"/>
    <w:rsid w:val="004C59C5"/>
    <w:rsid w:val="004D3C9E"/>
    <w:rsid w:val="004D6E21"/>
    <w:rsid w:val="004E3327"/>
    <w:rsid w:val="004E45D0"/>
    <w:rsid w:val="004E7D4F"/>
    <w:rsid w:val="004F029F"/>
    <w:rsid w:val="004F22A3"/>
    <w:rsid w:val="004F23FC"/>
    <w:rsid w:val="004F2874"/>
    <w:rsid w:val="004F571F"/>
    <w:rsid w:val="004F706F"/>
    <w:rsid w:val="004F72D6"/>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1B2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95D21"/>
    <w:rsid w:val="005A0525"/>
    <w:rsid w:val="005A3658"/>
    <w:rsid w:val="005A7A7F"/>
    <w:rsid w:val="005B0873"/>
    <w:rsid w:val="005B1B48"/>
    <w:rsid w:val="005B2D5C"/>
    <w:rsid w:val="005B3437"/>
    <w:rsid w:val="005B5C3B"/>
    <w:rsid w:val="005B5C8F"/>
    <w:rsid w:val="005B7FD8"/>
    <w:rsid w:val="005C060B"/>
    <w:rsid w:val="005C1411"/>
    <w:rsid w:val="005C169B"/>
    <w:rsid w:val="005C36DE"/>
    <w:rsid w:val="005C41CD"/>
    <w:rsid w:val="005C676B"/>
    <w:rsid w:val="005D1830"/>
    <w:rsid w:val="005D3172"/>
    <w:rsid w:val="005D7E4E"/>
    <w:rsid w:val="005E3CE6"/>
    <w:rsid w:val="005E71C2"/>
    <w:rsid w:val="005F12E0"/>
    <w:rsid w:val="005F448F"/>
    <w:rsid w:val="005F66B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0EF"/>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48E8"/>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6F5594"/>
    <w:rsid w:val="00700510"/>
    <w:rsid w:val="007042DD"/>
    <w:rsid w:val="00704F88"/>
    <w:rsid w:val="00707513"/>
    <w:rsid w:val="00711273"/>
    <w:rsid w:val="00712774"/>
    <w:rsid w:val="00714160"/>
    <w:rsid w:val="007156B7"/>
    <w:rsid w:val="00723C6F"/>
    <w:rsid w:val="00727AAD"/>
    <w:rsid w:val="00730D2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6604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2A7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1B14"/>
    <w:rsid w:val="00893574"/>
    <w:rsid w:val="00896B50"/>
    <w:rsid w:val="008A26E8"/>
    <w:rsid w:val="008A29A4"/>
    <w:rsid w:val="008A2E93"/>
    <w:rsid w:val="008A5311"/>
    <w:rsid w:val="008B490C"/>
    <w:rsid w:val="008B5ECD"/>
    <w:rsid w:val="008B7190"/>
    <w:rsid w:val="008B7C94"/>
    <w:rsid w:val="008C1649"/>
    <w:rsid w:val="008C196E"/>
    <w:rsid w:val="008C26A5"/>
    <w:rsid w:val="008C5440"/>
    <w:rsid w:val="008C5B40"/>
    <w:rsid w:val="008C78A1"/>
    <w:rsid w:val="008D36AE"/>
    <w:rsid w:val="008D5BD3"/>
    <w:rsid w:val="008D66B0"/>
    <w:rsid w:val="008D7652"/>
    <w:rsid w:val="008E1426"/>
    <w:rsid w:val="008E2807"/>
    <w:rsid w:val="008E388C"/>
    <w:rsid w:val="008F22EE"/>
    <w:rsid w:val="008F2483"/>
    <w:rsid w:val="008F3D47"/>
    <w:rsid w:val="008F70FC"/>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5B42"/>
    <w:rsid w:val="00946E64"/>
    <w:rsid w:val="009530A3"/>
    <w:rsid w:val="009542EE"/>
    <w:rsid w:val="00956C18"/>
    <w:rsid w:val="0096251B"/>
    <w:rsid w:val="009656E9"/>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42E8"/>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F6D41"/>
    <w:rsid w:val="009F72EF"/>
    <w:rsid w:val="00A01483"/>
    <w:rsid w:val="00A02CA7"/>
    <w:rsid w:val="00A03068"/>
    <w:rsid w:val="00A0558C"/>
    <w:rsid w:val="00A065B9"/>
    <w:rsid w:val="00A12883"/>
    <w:rsid w:val="00A1485D"/>
    <w:rsid w:val="00A1538E"/>
    <w:rsid w:val="00A1658C"/>
    <w:rsid w:val="00A179DC"/>
    <w:rsid w:val="00A21C78"/>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443D"/>
    <w:rsid w:val="00A96C72"/>
    <w:rsid w:val="00AA13A8"/>
    <w:rsid w:val="00AA3861"/>
    <w:rsid w:val="00AA4C9F"/>
    <w:rsid w:val="00AA5628"/>
    <w:rsid w:val="00AA6460"/>
    <w:rsid w:val="00AB0B03"/>
    <w:rsid w:val="00AB0EBB"/>
    <w:rsid w:val="00AB2F07"/>
    <w:rsid w:val="00AB4C0C"/>
    <w:rsid w:val="00AB7276"/>
    <w:rsid w:val="00AB730A"/>
    <w:rsid w:val="00AB7E27"/>
    <w:rsid w:val="00AC07AD"/>
    <w:rsid w:val="00AC29CE"/>
    <w:rsid w:val="00AC2D22"/>
    <w:rsid w:val="00AC521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40"/>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111A"/>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35BD"/>
    <w:rsid w:val="00BB5858"/>
    <w:rsid w:val="00BB594F"/>
    <w:rsid w:val="00BB5E32"/>
    <w:rsid w:val="00BB61CA"/>
    <w:rsid w:val="00BC1A15"/>
    <w:rsid w:val="00BC1ED7"/>
    <w:rsid w:val="00BC2143"/>
    <w:rsid w:val="00BC22AE"/>
    <w:rsid w:val="00BC2FB6"/>
    <w:rsid w:val="00BC5145"/>
    <w:rsid w:val="00BC7D16"/>
    <w:rsid w:val="00BD117A"/>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0FC"/>
    <w:rsid w:val="00C60635"/>
    <w:rsid w:val="00C620D2"/>
    <w:rsid w:val="00C62FAD"/>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1846"/>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09AA"/>
    <w:rsid w:val="00D412FF"/>
    <w:rsid w:val="00D422F1"/>
    <w:rsid w:val="00D42523"/>
    <w:rsid w:val="00D4355D"/>
    <w:rsid w:val="00D451BE"/>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12EE"/>
    <w:rsid w:val="00D839D7"/>
    <w:rsid w:val="00D869EB"/>
    <w:rsid w:val="00D86CBD"/>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E7863"/>
    <w:rsid w:val="00DF112F"/>
    <w:rsid w:val="00DF346C"/>
    <w:rsid w:val="00DF3781"/>
    <w:rsid w:val="00DF3D7B"/>
    <w:rsid w:val="00E00A2A"/>
    <w:rsid w:val="00E01E54"/>
    <w:rsid w:val="00E042BB"/>
    <w:rsid w:val="00E05842"/>
    <w:rsid w:val="00E0618A"/>
    <w:rsid w:val="00E07085"/>
    <w:rsid w:val="00E07DE7"/>
    <w:rsid w:val="00E166D1"/>
    <w:rsid w:val="00E240AC"/>
    <w:rsid w:val="00E346A8"/>
    <w:rsid w:val="00E353EA"/>
    <w:rsid w:val="00E405AF"/>
    <w:rsid w:val="00E40BC3"/>
    <w:rsid w:val="00E43796"/>
    <w:rsid w:val="00E43CD1"/>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2F4"/>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397C"/>
    <w:rsid w:val="00ED6BEE"/>
    <w:rsid w:val="00ED752B"/>
    <w:rsid w:val="00EE1902"/>
    <w:rsid w:val="00EE2C31"/>
    <w:rsid w:val="00EE3248"/>
    <w:rsid w:val="00EE337A"/>
    <w:rsid w:val="00EE3C79"/>
    <w:rsid w:val="00EE4818"/>
    <w:rsid w:val="00EE48A5"/>
    <w:rsid w:val="00EF189C"/>
    <w:rsid w:val="00EF1EFD"/>
    <w:rsid w:val="00EF27C0"/>
    <w:rsid w:val="00F03CEE"/>
    <w:rsid w:val="00F04881"/>
    <w:rsid w:val="00F04D3B"/>
    <w:rsid w:val="00F17C35"/>
    <w:rsid w:val="00F20AFC"/>
    <w:rsid w:val="00F20CAD"/>
    <w:rsid w:val="00F2300E"/>
    <w:rsid w:val="00F2362B"/>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08CF"/>
    <w:rsid w:val="00FA1770"/>
    <w:rsid w:val="00FA1AD7"/>
    <w:rsid w:val="00FA25A4"/>
    <w:rsid w:val="00FA2F82"/>
    <w:rsid w:val="00FA5F5F"/>
    <w:rsid w:val="00FA5FF6"/>
    <w:rsid w:val="00FA62A2"/>
    <w:rsid w:val="00FB2A21"/>
    <w:rsid w:val="00FB7395"/>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 w:val="00FF7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7844-A91C-490B-8702-714C6278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5-10-15T16:11:00Z</dcterms:created>
  <dcterms:modified xsi:type="dcterms:W3CDTF">2015-10-15T16:14:00Z</dcterms:modified>
</cp:coreProperties>
</file>